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D254" w14:textId="0822BBFE" w:rsidR="00703140" w:rsidRDefault="00703140" w:rsidP="0055045D">
      <w:pPr>
        <w:pStyle w:val="3"/>
        <w:jc w:val="center"/>
        <w:rPr>
          <w:bCs/>
        </w:rPr>
      </w:pPr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0B02C6" w:rsidRPr="00F63F20">
        <w:rPr>
          <w:bCs/>
        </w:rPr>
        <w:t xml:space="preserve"> </w:t>
      </w:r>
    </w:p>
    <w:p w14:paraId="473DA66C" w14:textId="77777777"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14:paraId="23266922" w14:textId="10AA01F9" w:rsidR="00703140" w:rsidRDefault="00F63F20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Охангарон шахар 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>
        <w:rPr>
          <w:sz w:val="22"/>
          <w:szCs w:val="22"/>
          <w:lang w:val="uz-Cyrl-UZ"/>
        </w:rPr>
        <w:t xml:space="preserve">                                 </w:t>
      </w:r>
      <w:r w:rsidR="000C1B90">
        <w:rPr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14:paraId="139C0669" w14:textId="77777777"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14:paraId="63AEA171" w14:textId="77777777" w:rsidR="00703140" w:rsidRPr="00DB3015" w:rsidRDefault="00703140" w:rsidP="0055045D">
      <w:pPr>
        <w:rPr>
          <w:sz w:val="16"/>
          <w:szCs w:val="16"/>
          <w:lang w:val="uz-Cyrl-UZ"/>
        </w:rPr>
      </w:pPr>
    </w:p>
    <w:p w14:paraId="3D7447D7" w14:textId="3E04C0DB" w:rsidR="00703140" w:rsidRPr="00DB3015" w:rsidRDefault="000B02C6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 w:rsidRPr="008029B8">
        <w:rPr>
          <w:b/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“</w:t>
      </w:r>
      <w:r w:rsidR="00F63F20" w:rsidRPr="00F63F20">
        <w:rPr>
          <w:b/>
          <w:sz w:val="22"/>
          <w:szCs w:val="22"/>
          <w:lang w:val="uz-Cyrl-UZ"/>
        </w:rPr>
        <w:t>_______________________________</w:t>
      </w:r>
      <w:r w:rsidRPr="008029B8">
        <w:rPr>
          <w:b/>
          <w:sz w:val="22"/>
          <w:szCs w:val="22"/>
          <w:lang w:val="uz-Cyrl-UZ"/>
        </w:rPr>
        <w:t>”</w:t>
      </w:r>
      <w:r w:rsidR="00560056">
        <w:rPr>
          <w:b/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еб юритилади) </w:t>
      </w:r>
      <w:r w:rsidR="00703140" w:rsidRPr="00DB3015">
        <w:rPr>
          <w:sz w:val="22"/>
          <w:szCs w:val="22"/>
          <w:u w:val="single"/>
          <w:lang w:val="uz-Cyrl-UZ"/>
        </w:rPr>
        <w:t>Низом</w:t>
      </w:r>
      <w:r w:rsidR="00703140" w:rsidRPr="00DB3015">
        <w:rPr>
          <w:sz w:val="22"/>
          <w:szCs w:val="22"/>
          <w:lang w:val="uz-Cyrl-UZ"/>
        </w:rPr>
        <w:t xml:space="preserve"> асосида иш юритувчи рахбари</w:t>
      </w:r>
      <w:r w:rsidR="00F55A16">
        <w:rPr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___________</w:t>
      </w:r>
      <w:r w:rsidR="00703140" w:rsidRPr="00DB3015">
        <w:rPr>
          <w:sz w:val="22"/>
          <w:szCs w:val="22"/>
          <w:lang w:val="uz-Cyrl-UZ"/>
        </w:rPr>
        <w:t xml:space="preserve">тарафдан хамда </w:t>
      </w:r>
      <w:r w:rsidR="00F63F20">
        <w:rPr>
          <w:b/>
          <w:sz w:val="22"/>
          <w:szCs w:val="22"/>
          <w:lang w:val="uz-Cyrl-UZ"/>
        </w:rPr>
        <w:t xml:space="preserve">Охангарон шахар ХТБўлими </w:t>
      </w:r>
      <w:r w:rsidR="00560056" w:rsidRPr="00560056">
        <w:rPr>
          <w:lang w:val="uz-Cyrl-UZ"/>
        </w:rPr>
        <w:t xml:space="preserve"> 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14:paraId="30F4CA24" w14:textId="77777777"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14:paraId="39FB820C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14:paraId="00B8DE54" w14:textId="77777777"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14:paraId="4F35F96F" w14:textId="77777777"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708"/>
        <w:gridCol w:w="1134"/>
        <w:gridCol w:w="1276"/>
        <w:gridCol w:w="1843"/>
      </w:tblGrid>
      <w:tr w:rsidR="0043581F" w:rsidRPr="00DB3015" w14:paraId="6244381B" w14:textId="77777777" w:rsidTr="0002326B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E4A6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2486AAFE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D5AA152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8EBB8D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1E886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230B" w14:textId="77777777"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14:paraId="0D4DB52D" w14:textId="77777777" w:rsidTr="0002326B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295F37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14:paraId="4436A10A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ECCD160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2893A6D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5932677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3765EA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5A1445" w:rsidRPr="00DB3015" w14:paraId="33391496" w14:textId="77777777" w:rsidTr="0002326B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C39CA" w14:textId="77777777" w:rsidR="005A1445" w:rsidRPr="00DB3015" w:rsidRDefault="005A1445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7C95526" w14:textId="77777777" w:rsidR="00393644" w:rsidRDefault="00393644" w:rsidP="003936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озли</w:t>
            </w:r>
            <w:proofErr w:type="spellEnd"/>
            <w:r>
              <w:rPr>
                <w:color w:val="000000"/>
              </w:rPr>
              <w:t xml:space="preserve"> камера 3-мактаб </w:t>
            </w:r>
            <w:proofErr w:type="spellStart"/>
            <w:r>
              <w:rPr>
                <w:color w:val="000000"/>
              </w:rPr>
              <w:t>худу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рофи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ми</w:t>
            </w:r>
            <w:proofErr w:type="spellEnd"/>
            <w:r>
              <w:rPr>
                <w:color w:val="000000"/>
              </w:rPr>
              <w:t xml:space="preserve"> 78 та </w:t>
            </w:r>
            <w:proofErr w:type="spellStart"/>
            <w:r>
              <w:rPr>
                <w:color w:val="000000"/>
              </w:rPr>
              <w:t>овозли</w:t>
            </w:r>
            <w:proofErr w:type="spellEnd"/>
            <w:r>
              <w:rPr>
                <w:color w:val="000000"/>
              </w:rPr>
              <w:t xml:space="preserve"> камера </w:t>
            </w:r>
            <w:proofErr w:type="spellStart"/>
            <w:r>
              <w:rPr>
                <w:color w:val="000000"/>
              </w:rPr>
              <w:t>бар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тади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хтиё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млар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рнати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ш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шури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з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р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з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тилган</w:t>
            </w:r>
            <w:proofErr w:type="spellEnd"/>
            <w:r>
              <w:rPr>
                <w:color w:val="000000"/>
              </w:rPr>
              <w:t>.</w:t>
            </w:r>
          </w:p>
          <w:p w14:paraId="30B1EE4C" w14:textId="44B4198E" w:rsidR="005A1445" w:rsidRPr="00393644" w:rsidRDefault="00393644" w:rsidP="002A30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ктаб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дио уз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аминлаш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50FB373" w14:textId="40517703" w:rsidR="005A1445" w:rsidRPr="00D55665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ус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641473" w14:textId="14883951" w:rsidR="005A1445" w:rsidRPr="000C1B90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71592B" w14:textId="67C720F0" w:rsidR="005A1445" w:rsidRPr="005A1445" w:rsidRDefault="005A1445" w:rsidP="0002326B">
            <w:pPr>
              <w:spacing w:line="276" w:lineRule="auto"/>
              <w:jc w:val="right"/>
              <w:rPr>
                <w:lang w:val="uz-Cyrl-UZ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694D8" w14:textId="6B7E4FC5" w:rsidR="005A1445" w:rsidRPr="00F55A16" w:rsidRDefault="005A1445" w:rsidP="00F55A16">
            <w:pPr>
              <w:jc w:val="right"/>
              <w:rPr>
                <w:lang w:val="uz-Cyrl-UZ"/>
              </w:rPr>
            </w:pPr>
          </w:p>
        </w:tc>
      </w:tr>
      <w:tr w:rsidR="005A1445" w:rsidRPr="005A1445" w14:paraId="70312C54" w14:textId="77777777" w:rsidTr="0002326B">
        <w:trPr>
          <w:trHeight w:val="19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FD78A8C" w14:textId="77777777" w:rsidR="005A1445" w:rsidRPr="0002326B" w:rsidRDefault="005A1445" w:rsidP="00823B66">
            <w:pPr>
              <w:rPr>
                <w:color w:val="000000"/>
                <w:sz w:val="16"/>
                <w:szCs w:val="16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7AEADE58" w14:textId="77777777" w:rsidR="005A1445" w:rsidRPr="0002326B" w:rsidRDefault="005A1445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1F60CCBB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5F9AF806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14:paraId="5729F311" w14:textId="77777777" w:rsidR="005A1445" w:rsidRPr="0002326B" w:rsidRDefault="005A1445" w:rsidP="005A1445">
            <w:pPr>
              <w:spacing w:line="360" w:lineRule="auto"/>
              <w:jc w:val="right"/>
              <w:rPr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5EBACC" w14:textId="77777777" w:rsidR="005A1445" w:rsidRPr="0002326B" w:rsidRDefault="005A1445" w:rsidP="000C1B90">
            <w:pPr>
              <w:jc w:val="right"/>
              <w:rPr>
                <w:sz w:val="16"/>
                <w:szCs w:val="16"/>
                <w:lang w:val="uz-Cyrl-UZ"/>
              </w:rPr>
            </w:pPr>
          </w:p>
        </w:tc>
      </w:tr>
      <w:tr w:rsidR="00D55665" w:rsidRPr="00D55665" w14:paraId="56E6AA82" w14:textId="77777777" w:rsidTr="0002326B">
        <w:trPr>
          <w:trHeight w:val="588"/>
        </w:trPr>
        <w:tc>
          <w:tcPr>
            <w:tcW w:w="8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E750C" w14:textId="77777777"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21CD" w14:textId="5D479870" w:rsidR="00D55665" w:rsidRPr="0002326B" w:rsidRDefault="00D55665" w:rsidP="000C1B90">
            <w:pPr>
              <w:jc w:val="right"/>
              <w:rPr>
                <w:b/>
                <w:color w:val="000000"/>
                <w:lang w:val="uz-Cyrl-UZ"/>
              </w:rPr>
            </w:pPr>
          </w:p>
        </w:tc>
      </w:tr>
    </w:tbl>
    <w:p w14:paraId="6A2832F0" w14:textId="7C45C2BF" w:rsidR="00703140" w:rsidRPr="00DB3015" w:rsidRDefault="0055045D" w:rsidP="00C94DE6">
      <w:pPr>
        <w:pStyle w:val="a7"/>
        <w:ind w:left="0" w:right="-142"/>
        <w:rPr>
          <w:b/>
          <w:sz w:val="22"/>
          <w:szCs w:val="22"/>
          <w:u w:val="single"/>
          <w:lang w:val="uz-Cyrl-UZ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F63F20" w:rsidRPr="00F63F20">
        <w:rPr>
          <w:sz w:val="22"/>
          <w:szCs w:val="22"/>
        </w:rPr>
        <w:t>_______________________________________</w:t>
      </w:r>
      <w:r w:rsidR="00703140" w:rsidRPr="00DB3015">
        <w:rPr>
          <w:b/>
          <w:sz w:val="22"/>
          <w:szCs w:val="22"/>
          <w:u w:val="single"/>
          <w:lang w:val="uz-Cyrl-UZ"/>
        </w:rPr>
        <w:t>сўмни ташкил этади.</w:t>
      </w:r>
    </w:p>
    <w:p w14:paraId="233708BE" w14:textId="77777777" w:rsidR="001B157F" w:rsidRPr="00DB3015" w:rsidRDefault="001B157F" w:rsidP="0055045D">
      <w:pPr>
        <w:pStyle w:val="a7"/>
        <w:ind w:left="0"/>
        <w:rPr>
          <w:sz w:val="22"/>
          <w:szCs w:val="22"/>
          <w:lang w:val="uz-Cyrl-UZ"/>
        </w:rPr>
      </w:pPr>
    </w:p>
    <w:p w14:paraId="1157158D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14:paraId="54E2825C" w14:textId="77777777"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14:paraId="10AFEFD9" w14:textId="77777777"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14:paraId="489104F0" w14:textId="77777777"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14:paraId="7E77525C" w14:textId="77777777"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14:paraId="429F9832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14:paraId="7F9E8AE8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14:paraId="0043D0D5" w14:textId="77777777"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14:paraId="44AF3A3E" w14:textId="77777777"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14:paraId="115A4594" w14:textId="77777777"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14:paraId="4F2BF397" w14:textId="77777777"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14:paraId="642CC3DE" w14:textId="77777777"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14:paraId="2462F796" w14:textId="77777777"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14:paraId="03C10A77" w14:textId="77777777"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14:paraId="1FBB29F6" w14:textId="77777777"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14:paraId="6A4574B7" w14:textId="77777777"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14:paraId="059B9316" w14:textId="77777777"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14:paraId="3C66571C" w14:textId="77777777"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14:paraId="3D2895C7" w14:textId="77777777"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14:paraId="5906CD81" w14:textId="77777777"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14:paraId="7506C260" w14:textId="77777777"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14:paraId="1F5BC806" w14:textId="77777777"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14:paraId="1F155E6E" w14:textId="77777777"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14:paraId="11D46A0C" w14:textId="77777777"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14:paraId="1CF4F7C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14:paraId="7CD311BE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14:paraId="485C8E8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14:paraId="21D579B0" w14:textId="77777777"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14:paraId="15AA0CD6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14:paraId="37BB348D" w14:textId="77777777"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14:paraId="23DBD1A7" w14:textId="77777777"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703140" w:rsidRPr="00DB3015" w14:paraId="251E43C9" w14:textId="77777777" w:rsidTr="00C94DE6">
        <w:trPr>
          <w:trHeight w:val="181"/>
          <w:jc w:val="center"/>
        </w:trPr>
        <w:tc>
          <w:tcPr>
            <w:tcW w:w="4731" w:type="dxa"/>
          </w:tcPr>
          <w:p w14:paraId="4306B1A2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14:paraId="72D97601" w14:textId="77777777"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B91029F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  <w:tr w:rsidR="000B02C6" w:rsidRPr="00393644" w14:paraId="79C3B70B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A2AB7F" w14:textId="77777777" w:rsidR="000B02C6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14:paraId="151B4E70" w14:textId="7911F9A2" w:rsidR="00F63F20" w:rsidRPr="00080ED0" w:rsidRDefault="00F63F20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539CDF0D" w14:textId="77777777" w:rsidR="000B02C6" w:rsidRPr="00DB3015" w:rsidRDefault="000B02C6" w:rsidP="000B02C6">
            <w:pPr>
              <w:rPr>
                <w:sz w:val="19"/>
                <w:szCs w:val="19"/>
                <w:lang w:val="uz-Cyrl-UZ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5D0B0" w14:textId="44F81105" w:rsidR="000B02C6" w:rsidRPr="00DB3015" w:rsidRDefault="00F63F20" w:rsidP="000B02C6">
            <w:pPr>
              <w:jc w:val="center"/>
              <w:rPr>
                <w:b/>
                <w:sz w:val="19"/>
                <w:szCs w:val="19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Охангарон шахар Халқ Таэлими Бўлими</w:t>
            </w:r>
          </w:p>
        </w:tc>
      </w:tr>
      <w:tr w:rsidR="000B02C6" w:rsidRPr="00DB3015" w14:paraId="1AA8C8EB" w14:textId="77777777" w:rsidTr="00C94DE6">
        <w:trPr>
          <w:trHeight w:val="194"/>
          <w:jc w:val="center"/>
        </w:trPr>
        <w:tc>
          <w:tcPr>
            <w:tcW w:w="4731" w:type="dxa"/>
            <w:tcBorders>
              <w:bottom w:val="single" w:sz="2" w:space="0" w:color="auto"/>
            </w:tcBorders>
          </w:tcPr>
          <w:p w14:paraId="6452094B" w14:textId="67D47562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84" w:type="dxa"/>
          </w:tcPr>
          <w:p w14:paraId="3A3B7C74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bottom w:val="single" w:sz="2" w:space="0" w:color="auto"/>
            </w:tcBorders>
          </w:tcPr>
          <w:p w14:paraId="172251CC" w14:textId="76610E4A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b/>
                <w:sz w:val="20"/>
                <w:szCs w:val="20"/>
                <w:lang w:val="uz-Cyrl-UZ"/>
              </w:rPr>
              <w:t>Охангарон ш Охунбобоев кучаси 1 д 1 уй</w:t>
            </w:r>
          </w:p>
        </w:tc>
      </w:tr>
      <w:tr w:rsidR="000B02C6" w:rsidRPr="00DB3015" w14:paraId="28E3291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58308FA0" w14:textId="5D17FF32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 xml:space="preserve">Тел./факс </w:t>
            </w:r>
          </w:p>
        </w:tc>
        <w:tc>
          <w:tcPr>
            <w:tcW w:w="284" w:type="dxa"/>
          </w:tcPr>
          <w:p w14:paraId="5A02C61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77544F4" w14:textId="44978A40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Тел./факс:</w:t>
            </w:r>
            <w:r w:rsidR="00F63F20">
              <w:rPr>
                <w:b/>
                <w:sz w:val="20"/>
                <w:szCs w:val="20"/>
                <w:lang w:val="uz-Cyrl-UZ"/>
              </w:rPr>
              <w:t>70-645-13-11</w:t>
            </w:r>
          </w:p>
        </w:tc>
      </w:tr>
      <w:tr w:rsidR="000B02C6" w:rsidRPr="00DB3015" w14:paraId="251B24AA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2DAD53FE" w14:textId="00DC5D0A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ПИНФЛ:</w:t>
            </w:r>
          </w:p>
        </w:tc>
        <w:tc>
          <w:tcPr>
            <w:tcW w:w="284" w:type="dxa"/>
          </w:tcPr>
          <w:p w14:paraId="6D7C06EB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4A2268CC" w14:textId="1E3E26FE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>:</w:t>
            </w:r>
            <w:r w:rsidR="00F63F20">
              <w:rPr>
                <w:sz w:val="20"/>
                <w:szCs w:val="20"/>
                <w:lang w:val="uz-Cyrl-UZ"/>
              </w:rPr>
              <w:t>207268201</w:t>
            </w:r>
          </w:p>
        </w:tc>
      </w:tr>
      <w:tr w:rsidR="000B02C6" w:rsidRPr="00DB3015" w14:paraId="5524DDC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1D5A5D56" w14:textId="0B3A73C5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 xml:space="preserve">: </w:t>
            </w:r>
          </w:p>
        </w:tc>
        <w:tc>
          <w:tcPr>
            <w:tcW w:w="284" w:type="dxa"/>
          </w:tcPr>
          <w:p w14:paraId="2EBB5BF9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839563C" w14:textId="7D28FEA8" w:rsidR="00F63F20" w:rsidRPr="00F63F20" w:rsidRDefault="000B02C6" w:rsidP="00F63F20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  <w:r w:rsidR="00F63F20">
              <w:rPr>
                <w:b/>
                <w:sz w:val="20"/>
                <w:szCs w:val="20"/>
                <w:lang w:val="uz-Cyrl-UZ"/>
              </w:rPr>
              <w:t>401722860274157092100075022</w:t>
            </w:r>
            <w:r w:rsidR="00F63F20">
              <w:rPr>
                <w:color w:val="000000"/>
              </w:rPr>
              <w:t>.</w:t>
            </w:r>
          </w:p>
          <w:p w14:paraId="64C42DFB" w14:textId="57D6DBE5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</w:tr>
      <w:tr w:rsidR="000B02C6" w:rsidRPr="00DB3015" w14:paraId="4A6F7092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025E300F" w14:textId="0C2B40D0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</w:p>
        </w:tc>
        <w:tc>
          <w:tcPr>
            <w:tcW w:w="284" w:type="dxa"/>
          </w:tcPr>
          <w:p w14:paraId="72666B77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E35A107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Банк:</w:t>
            </w:r>
            <w:r w:rsidRPr="00DB3015">
              <w:rPr>
                <w:sz w:val="20"/>
                <w:szCs w:val="20"/>
                <w:lang w:val="uz-Cyrl-UZ"/>
              </w:rPr>
              <w:t xml:space="preserve"> Марказий банк ББ. ХККМ</w:t>
            </w:r>
          </w:p>
        </w:tc>
      </w:tr>
      <w:tr w:rsidR="000B02C6" w:rsidRPr="00DB3015" w14:paraId="1214F0A7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303E6183" w14:textId="261BBFF7" w:rsidR="000B02C6" w:rsidRPr="009166E1" w:rsidRDefault="00F63F20" w:rsidP="000B02C6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Банк:</w:t>
            </w:r>
          </w:p>
        </w:tc>
        <w:tc>
          <w:tcPr>
            <w:tcW w:w="284" w:type="dxa"/>
          </w:tcPr>
          <w:p w14:paraId="642FBB93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163BE034" w14:textId="77777777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  <w:r w:rsidRPr="00DB3015">
              <w:rPr>
                <w:sz w:val="20"/>
                <w:szCs w:val="20"/>
                <w:lang w:val="en-US"/>
              </w:rPr>
              <w:t>00014</w:t>
            </w:r>
            <w:r w:rsidRPr="00DB3015">
              <w:rPr>
                <w:b/>
                <w:sz w:val="20"/>
                <w:szCs w:val="20"/>
                <w:lang w:val="uz-Cyrl-UZ"/>
              </w:rPr>
              <w:t>Ғазна ИНН:</w:t>
            </w:r>
            <w:r w:rsidRPr="00DB3015">
              <w:rPr>
                <w:sz w:val="20"/>
                <w:szCs w:val="20"/>
                <w:lang w:val="uz-Cyrl-UZ"/>
              </w:rPr>
              <w:t>201122919</w:t>
            </w:r>
          </w:p>
        </w:tc>
      </w:tr>
      <w:tr w:rsidR="000B02C6" w:rsidRPr="00DB3015" w14:paraId="64E2F179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4860EE44" w14:textId="37B85081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</w:p>
        </w:tc>
        <w:tc>
          <w:tcPr>
            <w:tcW w:w="284" w:type="dxa"/>
          </w:tcPr>
          <w:p w14:paraId="49A1780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28574E9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Ш/х/в:</w:t>
            </w:r>
          </w:p>
        </w:tc>
      </w:tr>
      <w:tr w:rsidR="000B02C6" w:rsidRPr="00DB3015" w14:paraId="5205D415" w14:textId="77777777" w:rsidTr="000F2DE0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71569F32" w14:textId="77777777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2326451D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0E363E6F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0B02C6" w:rsidRPr="00DB3015" w14:paraId="5FF5950E" w14:textId="77777777" w:rsidTr="000F2DE0">
        <w:trPr>
          <w:trHeight w:val="266"/>
          <w:jc w:val="center"/>
        </w:trPr>
        <w:tc>
          <w:tcPr>
            <w:tcW w:w="4731" w:type="dxa"/>
            <w:vAlign w:val="bottom"/>
          </w:tcPr>
          <w:p w14:paraId="781D7789" w14:textId="77777777" w:rsidR="000B02C6" w:rsidRPr="00DB3015" w:rsidRDefault="000B02C6" w:rsidP="000B02C6">
            <w:pPr>
              <w:jc w:val="center"/>
              <w:rPr>
                <w:b/>
                <w:sz w:val="8"/>
                <w:szCs w:val="8"/>
                <w:lang w:val="uz-Cyrl-UZ"/>
              </w:rPr>
            </w:pPr>
          </w:p>
          <w:p w14:paraId="44A60677" w14:textId="22C1B8D7" w:rsidR="000B02C6" w:rsidRPr="00080ED0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Раҳбар</w:t>
            </w:r>
            <w:r w:rsidRPr="00DB3015">
              <w:rPr>
                <w:sz w:val="20"/>
                <w:szCs w:val="20"/>
                <w:lang w:val="uz-Cyrl-UZ"/>
              </w:rPr>
              <w:t>_________</w:t>
            </w:r>
            <w:r>
              <w:rPr>
                <w:b/>
                <w:sz w:val="20"/>
                <w:szCs w:val="20"/>
                <w:lang w:val="en-US"/>
              </w:rPr>
              <w:t>________</w:t>
            </w:r>
            <w:r w:rsidR="00F63F20">
              <w:rPr>
                <w:b/>
                <w:sz w:val="22"/>
                <w:szCs w:val="22"/>
                <w:lang w:val="uz-Cyrl-UZ"/>
              </w:rPr>
              <w:t>_________________</w:t>
            </w:r>
          </w:p>
        </w:tc>
        <w:tc>
          <w:tcPr>
            <w:tcW w:w="284" w:type="dxa"/>
            <w:vAlign w:val="bottom"/>
          </w:tcPr>
          <w:p w14:paraId="3052DF18" w14:textId="77777777" w:rsidR="000B02C6" w:rsidRPr="00DB3015" w:rsidRDefault="000B02C6" w:rsidP="000B02C6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4569B7" w14:textId="5FDB4D55" w:rsidR="000B02C6" w:rsidRPr="00DB3015" w:rsidRDefault="000B02C6" w:rsidP="000B02C6">
            <w:pPr>
              <w:jc w:val="center"/>
              <w:rPr>
                <w:sz w:val="20"/>
                <w:szCs w:val="20"/>
              </w:rPr>
            </w:pPr>
            <w:r w:rsidRPr="00DB3015">
              <w:rPr>
                <w:sz w:val="22"/>
                <w:szCs w:val="22"/>
                <w:lang w:val="uz-Cyrl-UZ"/>
              </w:rPr>
              <w:t>Директор</w:t>
            </w:r>
            <w:r w:rsidRPr="00DB3015">
              <w:rPr>
                <w:sz w:val="20"/>
                <w:szCs w:val="20"/>
                <w:lang w:val="uz-Cyrl-UZ"/>
              </w:rPr>
              <w:t>________</w:t>
            </w:r>
            <w:r w:rsidR="00F63F20">
              <w:rPr>
                <w:b/>
                <w:sz w:val="22"/>
                <w:szCs w:val="22"/>
              </w:rPr>
              <w:t>___________</w:t>
            </w:r>
            <w:proofErr w:type="spellStart"/>
            <w:r w:rsidR="00F63F20">
              <w:rPr>
                <w:b/>
                <w:sz w:val="22"/>
                <w:szCs w:val="22"/>
              </w:rPr>
              <w:t>У.Ғ.Юлдашев</w:t>
            </w:r>
            <w:proofErr w:type="spellEnd"/>
          </w:p>
        </w:tc>
      </w:tr>
      <w:tr w:rsidR="006428CE" w:rsidRPr="00DB3015" w14:paraId="651942FD" w14:textId="77777777" w:rsidTr="00C94DE6">
        <w:trPr>
          <w:trHeight w:val="58"/>
          <w:jc w:val="center"/>
        </w:trPr>
        <w:tc>
          <w:tcPr>
            <w:tcW w:w="4731" w:type="dxa"/>
          </w:tcPr>
          <w:p w14:paraId="6B64126D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  <w:tc>
          <w:tcPr>
            <w:tcW w:w="284" w:type="dxa"/>
          </w:tcPr>
          <w:p w14:paraId="7923BF5A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right w:val="nil"/>
            </w:tcBorders>
          </w:tcPr>
          <w:p w14:paraId="6B70E54A" w14:textId="77777777" w:rsidR="006428CE" w:rsidRPr="00DB3015" w:rsidRDefault="006428CE" w:rsidP="0055045D">
            <w:pPr>
              <w:jc w:val="right"/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</w:tr>
    </w:tbl>
    <w:p w14:paraId="152BCE89" w14:textId="77777777" w:rsidR="00703140" w:rsidRPr="00DB3015" w:rsidRDefault="00703140" w:rsidP="0055045D">
      <w:pPr>
        <w:rPr>
          <w:sz w:val="22"/>
          <w:szCs w:val="22"/>
          <w:lang w:val="uz-Cyrl-UZ"/>
        </w:rPr>
      </w:pPr>
    </w:p>
    <w:p w14:paraId="4C9F2374" w14:textId="77777777" w:rsidR="000D2D69" w:rsidRDefault="000D2D69" w:rsidP="0055045D">
      <w:pPr>
        <w:rPr>
          <w:sz w:val="22"/>
          <w:szCs w:val="22"/>
          <w:lang w:val="uz-Cyrl-UZ"/>
        </w:rPr>
      </w:pPr>
    </w:p>
    <w:p w14:paraId="101FF023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344C1DC5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671EEB1A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282E2ACD" w14:textId="77777777" w:rsidR="00D55665" w:rsidRPr="00DB3015" w:rsidRDefault="00D55665" w:rsidP="0055045D">
      <w:pPr>
        <w:rPr>
          <w:sz w:val="22"/>
          <w:szCs w:val="22"/>
          <w:lang w:val="uz-Cyrl-UZ"/>
        </w:rPr>
      </w:pPr>
    </w:p>
    <w:p w14:paraId="0E2CB299" w14:textId="77777777"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D55665" w:rsidRPr="00DB3015" w14:paraId="479F3FF6" w14:textId="77777777" w:rsidTr="00C850A5">
        <w:trPr>
          <w:trHeight w:val="181"/>
          <w:jc w:val="center"/>
        </w:trPr>
        <w:tc>
          <w:tcPr>
            <w:tcW w:w="4731" w:type="dxa"/>
          </w:tcPr>
          <w:p w14:paraId="63CC4CEE" w14:textId="77777777"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14:paraId="2FB02CE4" w14:textId="77777777"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4B6E5EC" w14:textId="77777777"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365A72B" w14:textId="77777777"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40"/>
    <w:rsid w:val="00012F82"/>
    <w:rsid w:val="0002326B"/>
    <w:rsid w:val="00043CFD"/>
    <w:rsid w:val="0005665E"/>
    <w:rsid w:val="00080ED0"/>
    <w:rsid w:val="000B02C6"/>
    <w:rsid w:val="000C1B90"/>
    <w:rsid w:val="000D2D69"/>
    <w:rsid w:val="00102BE3"/>
    <w:rsid w:val="0011114A"/>
    <w:rsid w:val="001313F7"/>
    <w:rsid w:val="0013713C"/>
    <w:rsid w:val="00165B45"/>
    <w:rsid w:val="001B157F"/>
    <w:rsid w:val="002152FB"/>
    <w:rsid w:val="002832FA"/>
    <w:rsid w:val="002A30B4"/>
    <w:rsid w:val="002C1508"/>
    <w:rsid w:val="00393644"/>
    <w:rsid w:val="00403CBA"/>
    <w:rsid w:val="0043581F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968C2"/>
    <w:rsid w:val="00AF7B8C"/>
    <w:rsid w:val="00B01886"/>
    <w:rsid w:val="00B40011"/>
    <w:rsid w:val="00B775D9"/>
    <w:rsid w:val="00BB4CBF"/>
    <w:rsid w:val="00C032B1"/>
    <w:rsid w:val="00C115F2"/>
    <w:rsid w:val="00C12B84"/>
    <w:rsid w:val="00C53FA0"/>
    <w:rsid w:val="00C94DE6"/>
    <w:rsid w:val="00CE0B7C"/>
    <w:rsid w:val="00CF14CA"/>
    <w:rsid w:val="00D55665"/>
    <w:rsid w:val="00D93D9C"/>
    <w:rsid w:val="00DB3015"/>
    <w:rsid w:val="00E65F75"/>
    <w:rsid w:val="00E73048"/>
    <w:rsid w:val="00EE11ED"/>
    <w:rsid w:val="00F44837"/>
    <w:rsid w:val="00F55A16"/>
    <w:rsid w:val="00F63F20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5092"/>
  <w15:docId w15:val="{1AF69A58-6839-4EE8-A7D5-8C1207AA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C4A1-01A8-47DE-A825-321528D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SERVICE</cp:lastModifiedBy>
  <cp:revision>2</cp:revision>
  <dcterms:created xsi:type="dcterms:W3CDTF">2022-10-27T07:38:00Z</dcterms:created>
  <dcterms:modified xsi:type="dcterms:W3CDTF">2022-10-27T07:38:00Z</dcterms:modified>
</cp:coreProperties>
</file>